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D4E6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</w:p>
    <w:p w14:paraId="18B464AF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ий государственный университет</w:t>
      </w:r>
    </w:p>
    <w:p w14:paraId="5B873B0E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техника»</w:t>
      </w:r>
    </w:p>
    <w:p w14:paraId="6DF16BBD" w14:textId="77777777" w:rsidR="00F95315" w:rsidRPr="00C063C5" w:rsidRDefault="00F95315" w:rsidP="00F95315">
      <w:pPr>
        <w:ind w:left="-900"/>
      </w:pPr>
    </w:p>
    <w:p w14:paraId="61BF21D3" w14:textId="77777777" w:rsidR="00F95315" w:rsidRPr="00C063C5" w:rsidRDefault="00F95315" w:rsidP="00F95315">
      <w:pPr>
        <w:ind w:left="-900"/>
      </w:pPr>
    </w:p>
    <w:p w14:paraId="7C8198B4" w14:textId="77777777" w:rsidR="00F95315" w:rsidRPr="00C063C5" w:rsidRDefault="00F95315" w:rsidP="00F95315">
      <w:pPr>
        <w:ind w:left="-900"/>
      </w:pPr>
    </w:p>
    <w:p w14:paraId="12CC37AA" w14:textId="77777777" w:rsidR="00F95315" w:rsidRPr="00C063C5" w:rsidRDefault="00F95315" w:rsidP="00F95315">
      <w:pPr>
        <w:ind w:left="-900"/>
      </w:pPr>
    </w:p>
    <w:p w14:paraId="3F803B6A" w14:textId="77777777" w:rsidR="00F95315" w:rsidRPr="00C063C5" w:rsidRDefault="00F95315" w:rsidP="00F95315">
      <w:pPr>
        <w:ind w:left="-900"/>
      </w:pPr>
    </w:p>
    <w:p w14:paraId="3574365D" w14:textId="77777777" w:rsidR="00F95315" w:rsidRPr="00C063C5" w:rsidRDefault="00F95315" w:rsidP="00F95315">
      <w:pPr>
        <w:ind w:left="-900"/>
      </w:pPr>
    </w:p>
    <w:p w14:paraId="465653FE" w14:textId="77777777" w:rsidR="00F95315" w:rsidRPr="00C063C5" w:rsidRDefault="00F95315" w:rsidP="00F95315">
      <w:pPr>
        <w:ind w:left="-900"/>
      </w:pPr>
    </w:p>
    <w:p w14:paraId="78E118AD" w14:textId="77777777" w:rsidR="00F95315" w:rsidRPr="00C063C5" w:rsidRDefault="00F95315" w:rsidP="00F95315">
      <w:pPr>
        <w:ind w:left="-900"/>
      </w:pPr>
    </w:p>
    <w:p w14:paraId="6E7CAA25" w14:textId="77777777" w:rsidR="00F95315" w:rsidRPr="00C063C5" w:rsidRDefault="00F95315" w:rsidP="00F95315">
      <w:pPr>
        <w:ind w:left="-900"/>
      </w:pPr>
    </w:p>
    <w:p w14:paraId="3F982CAD" w14:textId="77777777" w:rsidR="00F95315" w:rsidRPr="00C063C5" w:rsidRDefault="00F95315" w:rsidP="00F95315">
      <w:pPr>
        <w:ind w:left="-900"/>
      </w:pPr>
    </w:p>
    <w:p w14:paraId="4BF6BD97" w14:textId="77777777" w:rsidR="00F95315" w:rsidRPr="00C063C5" w:rsidRDefault="00F95315" w:rsidP="00F95315">
      <w:pPr>
        <w:ind w:left="-900"/>
      </w:pPr>
    </w:p>
    <w:p w14:paraId="53D43467" w14:textId="77777777" w:rsidR="00F95315" w:rsidRPr="00C063C5" w:rsidRDefault="00F95315" w:rsidP="00F95315">
      <w:pPr>
        <w:ind w:left="-900"/>
      </w:pPr>
    </w:p>
    <w:p w14:paraId="0EEB3880" w14:textId="77777777" w:rsidR="00F95315" w:rsidRDefault="00F95315" w:rsidP="00F953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70E33B3F" w14:textId="4502FFD5" w:rsidR="00F95315" w:rsidRPr="00321778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5D6175">
        <w:rPr>
          <w:sz w:val="32"/>
          <w:szCs w:val="32"/>
        </w:rPr>
        <w:t>4</w:t>
      </w:r>
    </w:p>
    <w:p w14:paraId="5864DB4B" w14:textId="1B527F57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урсу «</w:t>
      </w:r>
      <w:r w:rsidR="00500F82">
        <w:rPr>
          <w:color w:val="212529"/>
          <w:sz w:val="28"/>
          <w:szCs w:val="28"/>
          <w:shd w:val="clear" w:color="auto" w:fill="FFFFFF"/>
        </w:rPr>
        <w:t xml:space="preserve">Программирование на языке </w:t>
      </w:r>
      <w:r w:rsidR="00500F82">
        <w:rPr>
          <w:color w:val="212529"/>
          <w:sz w:val="28"/>
          <w:szCs w:val="28"/>
          <w:shd w:val="clear" w:color="auto" w:fill="FFFFFF"/>
          <w:lang w:val="en-US"/>
        </w:rPr>
        <w:t>Java</w:t>
      </w:r>
      <w:r>
        <w:rPr>
          <w:sz w:val="32"/>
          <w:szCs w:val="32"/>
        </w:rPr>
        <w:t>»</w:t>
      </w:r>
    </w:p>
    <w:p w14:paraId="303DAC61" w14:textId="0099A39B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5D6175">
        <w:rPr>
          <w:color w:val="000000"/>
          <w:sz w:val="28"/>
          <w:szCs w:val="28"/>
        </w:rPr>
        <w:t>Работа с файлами</w:t>
      </w:r>
      <w:r>
        <w:rPr>
          <w:sz w:val="32"/>
          <w:szCs w:val="32"/>
        </w:rPr>
        <w:t>»</w:t>
      </w:r>
    </w:p>
    <w:p w14:paraId="490AE0CD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415EF0F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24EFB0F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5B026BA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06E8D39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2D0A0D3E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5AABEA4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3B076CB9" w14:textId="77777777" w:rsidR="00F95315" w:rsidRPr="00C063C5" w:rsidRDefault="00F95315" w:rsidP="000C10C9"/>
    <w:p w14:paraId="26E2C349" w14:textId="77777777" w:rsidR="00F95315" w:rsidRPr="00C063C5" w:rsidRDefault="00F95315" w:rsidP="00F95315">
      <w:pPr>
        <w:jc w:val="right"/>
      </w:pPr>
    </w:p>
    <w:p w14:paraId="646A8555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 xml:space="preserve">Выполнили студенты </w:t>
      </w:r>
      <w:r>
        <w:rPr>
          <w:sz w:val="28"/>
          <w:szCs w:val="28"/>
        </w:rPr>
        <w:t>группы 19ВВ3</w:t>
      </w:r>
      <w:r w:rsidRPr="009B47C4">
        <w:rPr>
          <w:sz w:val="28"/>
          <w:szCs w:val="28"/>
        </w:rPr>
        <w:t>:</w:t>
      </w:r>
    </w:p>
    <w:p w14:paraId="658A0876" w14:textId="47F15E99" w:rsidR="00F95315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Табрисов С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7B7376FF" w14:textId="11C6E4F5" w:rsidR="00F95315" w:rsidRPr="00206433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Литвинов А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</w:p>
    <w:p w14:paraId="17A91691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</w:p>
    <w:p w14:paraId="4CD36AF4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>Приняли:</w:t>
      </w:r>
    </w:p>
    <w:p w14:paraId="65BAE7E8" w14:textId="63E0D7CC" w:rsidR="00F95315" w:rsidRPr="000C10C9" w:rsidRDefault="00500F82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ова О. В. </w:t>
      </w:r>
    </w:p>
    <w:p w14:paraId="4E5FA43E" w14:textId="77777777" w:rsidR="00F95315" w:rsidRDefault="00F95315" w:rsidP="00F95315">
      <w:pPr>
        <w:ind w:left="-900"/>
        <w:jc w:val="right"/>
      </w:pPr>
    </w:p>
    <w:p w14:paraId="462CCD1E" w14:textId="77777777" w:rsidR="00F95315" w:rsidRDefault="00F95315" w:rsidP="00F95315">
      <w:pPr>
        <w:ind w:left="-900"/>
        <w:jc w:val="right"/>
      </w:pPr>
    </w:p>
    <w:p w14:paraId="3FC5D5A2" w14:textId="77777777" w:rsidR="00F95315" w:rsidRDefault="00F95315" w:rsidP="00F95315">
      <w:pPr>
        <w:ind w:left="-900"/>
        <w:jc w:val="right"/>
      </w:pPr>
    </w:p>
    <w:p w14:paraId="23A18A9C" w14:textId="77777777" w:rsidR="00F95315" w:rsidRDefault="00F95315" w:rsidP="00F95315">
      <w:pPr>
        <w:ind w:left="-900"/>
        <w:jc w:val="right"/>
      </w:pPr>
    </w:p>
    <w:p w14:paraId="074F4596" w14:textId="77777777" w:rsidR="00F95315" w:rsidRDefault="00F95315" w:rsidP="00F95315">
      <w:pPr>
        <w:ind w:left="-900"/>
        <w:jc w:val="right"/>
      </w:pPr>
    </w:p>
    <w:p w14:paraId="072D46D7" w14:textId="77777777" w:rsidR="00F95315" w:rsidRDefault="00F95315" w:rsidP="00F95315">
      <w:pPr>
        <w:ind w:left="-900"/>
      </w:pPr>
    </w:p>
    <w:p w14:paraId="6F03542F" w14:textId="77777777" w:rsidR="00F95315" w:rsidRDefault="00F95315" w:rsidP="00F95315">
      <w:pPr>
        <w:ind w:left="-900"/>
      </w:pPr>
    </w:p>
    <w:p w14:paraId="6DC1841C" w14:textId="77777777" w:rsidR="00F95315" w:rsidRDefault="00F95315" w:rsidP="00F95315">
      <w:pPr>
        <w:ind w:left="-900"/>
      </w:pPr>
    </w:p>
    <w:p w14:paraId="33F61BE3" w14:textId="77777777" w:rsidR="00F95315" w:rsidRDefault="00F95315" w:rsidP="00F95315"/>
    <w:p w14:paraId="039894BB" w14:textId="77777777" w:rsidR="00F95315" w:rsidRDefault="00F95315" w:rsidP="00F95315">
      <w:pPr>
        <w:jc w:val="center"/>
        <w:rPr>
          <w:b/>
          <w:sz w:val="28"/>
          <w:szCs w:val="28"/>
        </w:rPr>
      </w:pPr>
    </w:p>
    <w:p w14:paraId="0F8E856E" w14:textId="1B8EF88C" w:rsidR="00F95315" w:rsidRDefault="00F95315" w:rsidP="00F9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422A3">
        <w:rPr>
          <w:b/>
          <w:sz w:val="28"/>
          <w:szCs w:val="28"/>
        </w:rPr>
        <w:t>2</w:t>
      </w:r>
    </w:p>
    <w:p w14:paraId="3335EA09" w14:textId="21E05F86" w:rsid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звание </w:t>
      </w:r>
    </w:p>
    <w:p w14:paraId="37BD55DF" w14:textId="113C89A4" w:rsidR="00500F82" w:rsidRPr="005D6175" w:rsidRDefault="005D6175" w:rsidP="005D6175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5D6175">
        <w:rPr>
          <w:rFonts w:ascii="Times New Roman" w:hAnsi="Times New Roman" w:cs="Times New Roman"/>
          <w:b w:val="0"/>
          <w:bCs/>
        </w:rPr>
        <w:t>Работа с файлами</w:t>
      </w:r>
      <w:r w:rsidR="006C26E3" w:rsidRPr="005D6175">
        <w:rPr>
          <w:rFonts w:ascii="Times New Roman" w:hAnsi="Times New Roman" w:cs="Times New Roman"/>
          <w:b w:val="0"/>
          <w:bCs/>
        </w:rPr>
        <w:t>.</w:t>
      </w:r>
    </w:p>
    <w:p w14:paraId="7BA79F7E" w14:textId="05C35F91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Цель работы</w:t>
      </w:r>
    </w:p>
    <w:p w14:paraId="6023143B" w14:textId="22565B01" w:rsidR="006C26E3" w:rsidRPr="005D6175" w:rsidRDefault="005D6175" w:rsidP="005D6175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5D6175">
        <w:rPr>
          <w:rFonts w:ascii="Times New Roman" w:hAnsi="Times New Roman" w:cs="Times New Roman"/>
          <w:b w:val="0"/>
          <w:bCs/>
        </w:rPr>
        <w:t xml:space="preserve">Изучить работу с файлами и механизмы </w:t>
      </w:r>
      <w:proofErr w:type="spellStart"/>
      <w:r w:rsidRPr="005D6175">
        <w:rPr>
          <w:rFonts w:ascii="Times New Roman" w:hAnsi="Times New Roman" w:cs="Times New Roman"/>
          <w:b w:val="0"/>
          <w:bCs/>
        </w:rPr>
        <w:t>сериализации</w:t>
      </w:r>
      <w:proofErr w:type="spellEnd"/>
      <w:r w:rsidRPr="005D6175">
        <w:rPr>
          <w:rFonts w:ascii="Times New Roman" w:hAnsi="Times New Roman" w:cs="Times New Roman"/>
          <w:b w:val="0"/>
          <w:bCs/>
        </w:rPr>
        <w:t xml:space="preserve"> данных</w:t>
      </w:r>
      <w:r w:rsidR="006C26E3" w:rsidRPr="005D6175">
        <w:rPr>
          <w:rFonts w:ascii="Times New Roman" w:hAnsi="Times New Roman" w:cs="Times New Roman"/>
          <w:b w:val="0"/>
          <w:bCs/>
        </w:rPr>
        <w:t>.</w:t>
      </w:r>
    </w:p>
    <w:p w14:paraId="26184001" w14:textId="59AD159D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Лабораторное задание</w:t>
      </w:r>
    </w:p>
    <w:p w14:paraId="0B5C30FF" w14:textId="77777777" w:rsidR="00500F82" w:rsidRPr="00500F82" w:rsidRDefault="00500F82" w:rsidP="00500F82">
      <w:pPr>
        <w:pStyle w:val="a6"/>
        <w:keepNext/>
        <w:spacing w:after="0" w:line="360" w:lineRule="auto"/>
        <w:ind w:firstLine="0"/>
        <w:rPr>
          <w:b w:val="0"/>
          <w:color w:val="auto"/>
          <w:sz w:val="28"/>
          <w:szCs w:val="28"/>
        </w:rPr>
      </w:pPr>
      <w:r w:rsidRPr="00500F82">
        <w:rPr>
          <w:b w:val="0"/>
          <w:color w:val="auto"/>
          <w:sz w:val="28"/>
          <w:szCs w:val="28"/>
        </w:rPr>
        <w:t xml:space="preserve">Таблица </w:t>
      </w:r>
      <w:r w:rsidRPr="00500F82">
        <w:rPr>
          <w:b w:val="0"/>
          <w:color w:val="auto"/>
          <w:sz w:val="28"/>
          <w:szCs w:val="28"/>
        </w:rPr>
        <w:fldChar w:fldCharType="begin"/>
      </w:r>
      <w:r w:rsidRPr="00500F8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500F82">
        <w:rPr>
          <w:b w:val="0"/>
          <w:color w:val="auto"/>
          <w:sz w:val="28"/>
          <w:szCs w:val="28"/>
        </w:rPr>
        <w:fldChar w:fldCharType="separate"/>
      </w:r>
      <w:r w:rsidRPr="00500F82">
        <w:rPr>
          <w:b w:val="0"/>
          <w:color w:val="auto"/>
          <w:sz w:val="28"/>
          <w:szCs w:val="28"/>
        </w:rPr>
        <w:t>1</w:t>
      </w:r>
      <w:r w:rsidRPr="00500F82">
        <w:rPr>
          <w:b w:val="0"/>
          <w:color w:val="auto"/>
          <w:sz w:val="28"/>
          <w:szCs w:val="28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500F82" w:rsidRPr="00500F82" w14:paraId="5E7B839A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6AD056D0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Вариант</w:t>
            </w:r>
          </w:p>
        </w:tc>
        <w:tc>
          <w:tcPr>
            <w:tcW w:w="2181" w:type="dxa"/>
            <w:vAlign w:val="center"/>
          </w:tcPr>
          <w:p w14:paraId="559F61E5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Функция</w:t>
            </w:r>
          </w:p>
        </w:tc>
      </w:tr>
      <w:tr w:rsidR="00500F82" w:rsidRPr="00500F82" w14:paraId="7427CE5F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43749CFC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14:paraId="6BB75AEB" w14:textId="77777777" w:rsidR="00500F82" w:rsidRPr="00500F82" w:rsidRDefault="00E451F3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sup>
                </m:sSup>
              </m:oMath>
            </m:oMathPara>
          </w:p>
        </w:tc>
      </w:tr>
    </w:tbl>
    <w:p w14:paraId="36250D05" w14:textId="77777777" w:rsidR="00500F82" w:rsidRPr="00500F82" w:rsidRDefault="00500F82" w:rsidP="00500F82">
      <w:pPr>
        <w:spacing w:line="360" w:lineRule="auto"/>
        <w:jc w:val="both"/>
        <w:rPr>
          <w:sz w:val="28"/>
          <w:szCs w:val="28"/>
        </w:rPr>
      </w:pPr>
    </w:p>
    <w:p w14:paraId="4E820B97" w14:textId="14765E64" w:rsidR="000C10C9" w:rsidRPr="005D6175" w:rsidRDefault="005D6175" w:rsidP="005D6175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5D6175">
        <w:rPr>
          <w:rFonts w:ascii="Times New Roman" w:hAnsi="Times New Roman" w:cs="Times New Roman"/>
          <w:b w:val="0"/>
          <w:bCs/>
        </w:rPr>
        <w:t xml:space="preserve"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</w:t>
      </w:r>
      <w:proofErr w:type="spellStart"/>
      <w:r w:rsidRPr="005D6175">
        <w:rPr>
          <w:rFonts w:ascii="Times New Roman" w:hAnsi="Times New Roman" w:cs="Times New Roman"/>
          <w:b w:val="0"/>
          <w:bCs/>
        </w:rPr>
        <w:t>сериализации</w:t>
      </w:r>
      <w:proofErr w:type="spellEnd"/>
      <w:r w:rsidRPr="005D6175">
        <w:rPr>
          <w:rFonts w:ascii="Times New Roman" w:hAnsi="Times New Roman" w:cs="Times New Roman"/>
          <w:b w:val="0"/>
          <w:bCs/>
        </w:rPr>
        <w:t>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</w:t>
      </w:r>
      <w:proofErr w:type="spellStart"/>
      <w:r w:rsidRPr="005D6175">
        <w:rPr>
          <w:rFonts w:ascii="Times New Roman" w:hAnsi="Times New Roman" w:cs="Times New Roman"/>
          <w:b w:val="0"/>
          <w:bCs/>
        </w:rPr>
        <w:t>JFileChooser</w:t>
      </w:r>
      <w:proofErr w:type="spellEnd"/>
      <w:r w:rsidRPr="005D6175">
        <w:rPr>
          <w:rFonts w:ascii="Times New Roman" w:hAnsi="Times New Roman" w:cs="Times New Roman"/>
          <w:b w:val="0"/>
          <w:bCs/>
        </w:rPr>
        <w:t>).</w:t>
      </w:r>
    </w:p>
    <w:p w14:paraId="7685E750" w14:textId="0A07CFD8" w:rsidR="000C10C9" w:rsidRPr="00BE46FE" w:rsidRDefault="000C10C9" w:rsidP="000C10C9">
      <w:pPr>
        <w:pStyle w:val="a0"/>
        <w:numPr>
          <w:ilvl w:val="0"/>
          <w:numId w:val="0"/>
        </w:numPr>
        <w:ind w:left="709"/>
      </w:pPr>
    </w:p>
    <w:p w14:paraId="566B8EC5" w14:textId="77777777" w:rsidR="00C03643" w:rsidRDefault="00C03643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/>
      </w:r>
    </w:p>
    <w:p w14:paraId="12938170" w14:textId="26F5629C" w:rsidR="000C10C9" w:rsidRPr="006C26E3" w:rsidRDefault="000C10C9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 w:rsidRPr="000C10C9">
        <w:rPr>
          <w:b/>
        </w:rPr>
        <w:lastRenderedPageBreak/>
        <w:t>Листинг</w:t>
      </w:r>
    </w:p>
    <w:p w14:paraId="2ED4BD6F" w14:textId="2FAB2571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3FDB1A1C" w14:textId="6C9EB061" w:rsidR="0038537F" w:rsidRDefault="0038537F" w:rsidP="0038537F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Errors.java</w:t>
      </w:r>
    </w:p>
    <w:p w14:paraId="6BFCF515" w14:textId="77777777" w:rsidR="0038537F" w:rsidRPr="0038537F" w:rsidRDefault="0038537F" w:rsidP="0038537F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974015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Errors extends </w:t>
      </w:r>
      <w:proofErr w:type="gram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Exception{</w:t>
      </w:r>
      <w:proofErr w:type="gramEnd"/>
    </w:p>
    <w:p w14:paraId="50821E33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2ACD69B0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showErrorMessage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){return "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Введите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значение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в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диапазоне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от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0,000001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до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1000000";};</w:t>
      </w:r>
    </w:p>
    <w:p w14:paraId="255C52A4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55787399" w14:textId="5031C98C" w:rsid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10DD880" w14:textId="77777777" w:rsidR="005D6175" w:rsidRPr="0038537F" w:rsidRDefault="005D6175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9A300A" w14:textId="57D8577E" w:rsidR="005D6175" w:rsidRDefault="005D6175" w:rsidP="005D6175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proofErr w:type="spellStart"/>
      <w:r w:rsidRPr="005D6175">
        <w:rPr>
          <w:b/>
          <w:lang w:val="en-US"/>
        </w:rPr>
        <w:t>Файл</w:t>
      </w:r>
      <w:proofErr w:type="spellEnd"/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Step</w:t>
      </w:r>
      <w:r>
        <w:rPr>
          <w:b/>
          <w:lang w:val="en-US"/>
        </w:rPr>
        <w:t>Err.java</w:t>
      </w:r>
    </w:p>
    <w:p w14:paraId="21A165C0" w14:textId="77777777" w:rsidR="005D6175" w:rsidRDefault="005D6175" w:rsidP="005D6175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3509FE7C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extends Exception {</w:t>
      </w:r>
    </w:p>
    <w:p w14:paraId="5B74B29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howErrorSte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{return "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Шаг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интегрирования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превышает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интервал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";};</w:t>
      </w:r>
    </w:p>
    <w:p w14:paraId="775C6C14" w14:textId="26F31E26" w:rsidR="0038537F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7A3C4D6" w14:textId="77777777" w:rsidR="005D6175" w:rsidRPr="006C26E3" w:rsidRDefault="005D6175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2BD9B868" w14:textId="57989A1E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RecIntegral.java</w:t>
      </w:r>
    </w:p>
    <w:p w14:paraId="0DB3469D" w14:textId="77777777" w:rsidR="005D6175" w:rsidRPr="005D6175" w:rsidRDefault="005D6175" w:rsidP="00386811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A8A3A4" w14:textId="33F2491A" w:rsid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java.io.Serializable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0EB2BA1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002313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implements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erializable{</w:t>
      </w:r>
      <w:proofErr w:type="gramEnd"/>
    </w:p>
    <w:p w14:paraId="264E650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288657D8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44E4C9F1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1823FF8A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380F149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public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double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, double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, double step) throws Errors {</w:t>
      </w:r>
    </w:p>
    <w:p w14:paraId="3594EACC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2D00721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lt; 0.000001 ||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gt; 1000000){</w:t>
      </w:r>
    </w:p>
    <w:p w14:paraId="0524EDD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74C507A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Errors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5C3748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76591C74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this.downValue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3A572B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lt; 0.000001 ||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gt; 1000000){</w:t>
      </w:r>
    </w:p>
    <w:p w14:paraId="0D2DE784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3517660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Errors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DB2FC4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36851DCA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this.upValue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BD49ABC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 &lt; 0.000001 || step &gt; 1000000){</w:t>
      </w:r>
    </w:p>
    <w:p w14:paraId="1640FBA9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5603424F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Errors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613A83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}     </w:t>
      </w:r>
    </w:p>
    <w:p w14:paraId="4B2925D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this.step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= step;</w:t>
      </w:r>
    </w:p>
    <w:p w14:paraId="049C829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}</w:t>
      </w:r>
    </w:p>
    <w:p w14:paraId="034BAA04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08C5FAED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uble x){</w:t>
      </w:r>
    </w:p>
    <w:p w14:paraId="2E3814AB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.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-x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387DA1E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}</w:t>
      </w:r>
    </w:p>
    <w:p w14:paraId="46B9EC6F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</w:p>
    <w:p w14:paraId="65B02CB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ntegralFunc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) throws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32AFA8B8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17E85E95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double n, res =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0;</w:t>
      </w:r>
      <w:proofErr w:type="gramEnd"/>
    </w:p>
    <w:p w14:paraId="4881356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if(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.abs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 &lt; step ){</w:t>
      </w:r>
    </w:p>
    <w:p w14:paraId="1FEA5788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C2CCF33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E15CCB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n=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-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/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055B659F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1E562FC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res = step * 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) +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)/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2.0;</w:t>
      </w:r>
      <w:proofErr w:type="gramEnd"/>
    </w:p>
    <w:p w14:paraId="6B737C7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=1;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&lt;n-1;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487A002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s = res + step *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+ step *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B6395E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679B2C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res;</w:t>
      </w:r>
      <w:proofErr w:type="gramEnd"/>
    </w:p>
    <w:p w14:paraId="05CD490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0EBF2B7" w14:textId="2F7844C0" w:rsidR="00B36E3F" w:rsidRPr="006A3A98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3CC6B60" w14:textId="77777777" w:rsidR="00B36E3F" w:rsidRDefault="00B36E3F" w:rsidP="006A3A98">
      <w:pPr>
        <w:pStyle w:val="a0"/>
        <w:numPr>
          <w:ilvl w:val="0"/>
          <w:numId w:val="0"/>
        </w:numPr>
        <w:rPr>
          <w:b/>
          <w:lang w:val="en-US"/>
        </w:rPr>
      </w:pPr>
    </w:p>
    <w:p w14:paraId="33F7977D" w14:textId="318E040E" w:rsidR="00B36E3F" w:rsidRPr="00B36E3F" w:rsidRDefault="00B36E3F" w:rsidP="00B36E3F">
      <w:pPr>
        <w:pStyle w:val="a0"/>
        <w:numPr>
          <w:ilvl w:val="0"/>
          <w:numId w:val="0"/>
        </w:numPr>
        <w:tabs>
          <w:tab w:val="left" w:pos="2268"/>
        </w:tabs>
        <w:ind w:left="709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NewJFrame.java</w:t>
      </w:r>
    </w:p>
    <w:p w14:paraId="5AA89F0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1E97DD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OptionPan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58DD16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table.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CA7925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mat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MathContex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3A614B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rrayLis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5753C6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FileReader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D9AC40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FileWriter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55F62D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FileChoos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75F963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Fil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9129A2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9B1237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Serializabl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BAA366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ObjectInputStream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BF6647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ObjectOutputStream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678E88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BufferedReader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77E08F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BufferedInputStream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92BD2B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BufferedOutputStream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13F732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FileOutputStream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A323DC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io.FileInputStream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4787FD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3007B6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Fram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{</w:t>
      </w:r>
    </w:p>
    <w:p w14:paraId="3F914C13" w14:textId="4043354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4203BC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23A2616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nitComponents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277FFFB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7481F20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DA41F78" w14:textId="171FF693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7C5831E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@SuppressWarnings("unchecked")</w:t>
      </w:r>
    </w:p>
    <w:p w14:paraId="5E7F800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&lt;editor-fold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stat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="collapsed" desc="Generated Code"&gt;                          </w:t>
      </w:r>
    </w:p>
    <w:p w14:paraId="5C5F520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nitComponents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4FD9B27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D9FC78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5B7945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EC37E5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CD29F2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7317DC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2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0B4167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3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17CD8EE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4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3F0AB1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5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2E1191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6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108B72B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jScrollPane1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ScrollPan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0BC087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Tab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89E442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AA9747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1E5F37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6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DB8F35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7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B5C40C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8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D2DC28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9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F8D4DC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AEE7C3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etDefaultCloseOperation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WindowConstants.EXIT_ON_CLOSE);</w:t>
      </w:r>
    </w:p>
    <w:p w14:paraId="2A2187B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tTit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Интеграл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);</w:t>
      </w:r>
    </w:p>
    <w:p w14:paraId="6360DAB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tBackgroun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51, 204, 0));</w:t>
      </w:r>
    </w:p>
    <w:p w14:paraId="15B45B4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tNam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Интеграл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); // NOI18N</w:t>
      </w:r>
    </w:p>
    <w:p w14:paraId="431E8BB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tResizab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false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5E3761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2359B6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.setText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Добав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D96C85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7C90348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433C131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1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2B5DA9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58F75E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BABB8E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5E0308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.setText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Удал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4B3A6D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6B14EF5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1D2F610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2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DAB3E9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D8DCF6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45B398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ABABB0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.setText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Вычисл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8A68E7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48B3E2D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38121EC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3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A32CB5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9AFEB1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6CDC03A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F847C5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.setCurso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Cursor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Cursor.TEXT_CURSO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;</w:t>
      </w:r>
    </w:p>
    <w:p w14:paraId="28A25C9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77C6B79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1D7CFDA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1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F1CEB7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3829D6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4DD82C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0F02BE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2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48D1C5C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329DB41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2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713C5A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C9280F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1B697F4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943DB6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3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7B458CE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363B95D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3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6F0592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D993DA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ADE2B1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82911D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4.setFont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4A9D325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Lab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</w:rPr>
        <w:t>4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tTex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</w:rPr>
        <w:t>("Нижняя граница интегрирования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</w:rPr>
        <w:t>);</w:t>
      </w:r>
      <w:proofErr w:type="gramEnd"/>
    </w:p>
    <w:p w14:paraId="0BA08B3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</w:rPr>
      </w:pPr>
    </w:p>
    <w:p w14:paraId="2909C0D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jLabel5.setFont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76385F6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Lab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</w:rPr>
        <w:t>5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tTex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</w:rPr>
        <w:t>("Верхняя граница интегрирования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</w:rPr>
        <w:t>);</w:t>
      </w:r>
      <w:proofErr w:type="gramEnd"/>
    </w:p>
    <w:p w14:paraId="6BB10E6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</w:rPr>
      </w:pPr>
    </w:p>
    <w:p w14:paraId="0282FF9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jLabel6.setFont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7694A3F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6.setText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Шаг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интегрирования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F631F9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8BF9AC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Font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"Serif", 0, 12)); // NOI18N</w:t>
      </w:r>
    </w:p>
    <w:p w14:paraId="49A1A39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Model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table.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590E269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new Object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[][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] {</w:t>
      </w:r>
    </w:p>
    <w:p w14:paraId="0EEB019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68A8C11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2D03806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7A6166A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</w:t>
      </w:r>
    </w:p>
    <w:p w14:paraId="05ABE4D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,</w:t>
      </w:r>
    </w:p>
    <w:p w14:paraId="2E76F3B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new String [] {</w:t>
      </w:r>
    </w:p>
    <w:p w14:paraId="24712EC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r w:rsidRPr="00386811">
        <w:rPr>
          <w:rFonts w:ascii="Courier New" w:eastAsiaTheme="minorHAnsi" w:hAnsi="Courier New" w:cs="Courier New"/>
          <w:sz w:val="20"/>
          <w:szCs w:val="20"/>
        </w:rPr>
        <w:t>"Нижняя граница ", "Верхняя граница", "Шаг", "Результат"</w:t>
      </w:r>
    </w:p>
    <w:p w14:paraId="251CDDC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5F746EA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 {</w:t>
      </w:r>
    </w:p>
    <w:p w14:paraId="10C5332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canEdi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[] {</w:t>
      </w:r>
    </w:p>
    <w:p w14:paraId="7848A4D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true, true, true, false</w:t>
      </w:r>
    </w:p>
    <w:p w14:paraId="15E8394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;</w:t>
      </w:r>
    </w:p>
    <w:p w14:paraId="08EB023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ABF9C4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sCellEditab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int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owIndex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columnIndex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63DBAD3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canEdi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[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columnIndex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7D909A6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2F812F1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09F7BFE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ColumnSelectionAllowed(true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089A5C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DoubleBuffered(true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BA9D19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DropMode(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DropMode.INSERT_ROWS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CDA187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GridColo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228, 222, 222));</w:t>
      </w:r>
    </w:p>
    <w:p w14:paraId="55EA9D7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SelectionForeground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204, 204, 204));</w:t>
      </w:r>
    </w:p>
    <w:p w14:paraId="24A8F79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ShowGrid(true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12E34C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ScrollPane1.setViewportView(jTable1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4AB1AC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getColumnModel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.getSelectionModel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.setSelectionMode(javax.swing.ListSelectionModel.SINGLE_INTERVAL_SELECTION);</w:t>
      </w:r>
    </w:p>
    <w:p w14:paraId="132FC48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A941C4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.setText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Очист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F0CCAF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78D27DE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3E34040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4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C8B013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2BBA8D2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EC6A3E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58BBE3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.setText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Заполн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D0D659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75FF971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6953440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5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A65030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5031F88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81792A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B62F5E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6.setText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Сохран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.txt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E81615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6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147FEAB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0A5C83D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6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A399CC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2F404C7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50C1763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8E052A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7.setText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Загруз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.txt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0CEA4A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7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528EB2E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4771BF1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7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1BC2B7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5ADC863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5914D95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FE2F31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8.setText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Сохран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.bin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09579D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8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516F68C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3A13349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8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DD57BB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51F7124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0E85645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E66638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9.setText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Загруз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.bin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905CFD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9.addActionListener(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5F027C9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7D72636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9ActionPerformed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85C494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772E63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0DF63D7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AA00F4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GroupLayou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layout = 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getContentPan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297656C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getContentPan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tLayou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);</w:t>
      </w:r>
    </w:p>
    <w:p w14:paraId="3BECF20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setHorizontal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0C0DE48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Parallel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avax.swing.GroupLayout.Alignment.LEADING)</w:t>
      </w:r>
    </w:p>
    <w:p w14:paraId="0C054E7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42A0C86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2D35240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)</w:t>
      </w:r>
    </w:p>
    <w:p w14:paraId="6AB52AF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433E259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TRAILING)</w:t>
      </w:r>
    </w:p>
    <w:p w14:paraId="4233EB5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5CD937C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4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43CF9A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243206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1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70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643F4FA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6BE0C9D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5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29ACF33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RELATED)</w:t>
      </w:r>
    </w:p>
    <w:p w14:paraId="6AFC177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2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70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641C314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289C3C8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0, 0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CC9D91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)</w:t>
      </w:r>
    </w:p>
    <w:p w14:paraId="3698F72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6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218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254D8F4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2B7F161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1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3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57EAAF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26, 26, 26)</w:t>
      </w:r>
    </w:p>
    <w:p w14:paraId="2771E4A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2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3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75DBE7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18, 18, 18)</w:t>
      </w:r>
    </w:p>
    <w:p w14:paraId="4260FFB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Button3)))))</w:t>
      </w:r>
    </w:p>
    <w:p w14:paraId="1E3E446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55D2FD1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1A44DEE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TRAILING)</w:t>
      </w:r>
    </w:p>
    <w:p w14:paraId="5F284BE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3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70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27F51D7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ScrollPane1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323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0178F0D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)</w:t>
      </w:r>
    </w:p>
    <w:p w14:paraId="17BC5D4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TRAILING, false)</w:t>
      </w:r>
    </w:p>
    <w:p w14:paraId="3053E36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6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D47037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7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85D2B7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8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135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95A132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9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F9E35F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5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389C47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4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5742BA6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35F5217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;</w:t>
      </w:r>
    </w:p>
    <w:p w14:paraId="1810856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setVertical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4CD99CD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Parallel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avax.swing.GroupLayout.Alignment.LEADING)</w:t>
      </w:r>
    </w:p>
    <w:p w14:paraId="53631D0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TRAILIN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1C5D7A7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930412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5B3F92A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1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0E9568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Label4)</w:t>
      </w:r>
    </w:p>
    <w:p w14:paraId="02A92E5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Button6))</w:t>
      </w:r>
    </w:p>
    <w:p w14:paraId="2F62B8E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UNRELATED)</w:t>
      </w:r>
    </w:p>
    <w:p w14:paraId="795B9FA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4B099E1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Button7)</w:t>
      </w:r>
    </w:p>
    <w:p w14:paraId="4B01D38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2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201BFA3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Label5))</w:t>
      </w:r>
    </w:p>
    <w:p w14:paraId="6C5A0D1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UNRELATED)</w:t>
      </w:r>
    </w:p>
    <w:p w14:paraId="55B4ABF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0F359AD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3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682E75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Label6)</w:t>
      </w:r>
    </w:p>
    <w:p w14:paraId="36F2441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Button8))</w:t>
      </w:r>
    </w:p>
    <w:p w14:paraId="072AB20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RELATED)</w:t>
      </w:r>
    </w:p>
    <w:p w14:paraId="0BFD36B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)</w:t>
      </w:r>
    </w:p>
    <w:p w14:paraId="0C29322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2376891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Button9)</w:t>
      </w:r>
    </w:p>
    <w:p w14:paraId="15761FA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13, 13, 13)</w:t>
      </w:r>
    </w:p>
    <w:p w14:paraId="6FA943E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Button5)</w:t>
      </w:r>
    </w:p>
    <w:p w14:paraId="4B9DCC0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RELATED)</w:t>
      </w:r>
    </w:p>
    <w:p w14:paraId="7FA918D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Button4))</w:t>
      </w:r>
    </w:p>
    <w:p w14:paraId="152B947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ScrollPane1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8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43EBDD2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RELATED)</w:t>
      </w:r>
    </w:p>
    <w:p w14:paraId="4A90941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278DE53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Button1)</w:t>
      </w:r>
    </w:p>
    <w:p w14:paraId="099E2A1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2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3C0C0E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Button3))</w:t>
      </w:r>
    </w:p>
    <w:p w14:paraId="64B4C83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0, 13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0670BFB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;</w:t>
      </w:r>
    </w:p>
    <w:p w14:paraId="2E77A70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F4E647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pack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D7135A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// &lt;/editor-fold&gt;                        </w:t>
      </w:r>
    </w:p>
    <w:p w14:paraId="3B23E3E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AEB743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65D5D3D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Lis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array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Lis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572BEC8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B1E4E6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1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1CC93F2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6F89A3A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0E57EC4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tep;</w:t>
      </w:r>
      <w:proofErr w:type="gramEnd"/>
    </w:p>
    <w:p w14:paraId="5E1012A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29A910C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55F54FE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TextField1.getText()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F08025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TextField2.getText()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14E121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tep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jTextField3.getText()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</w:p>
    <w:p w14:paraId="1B1860A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NumberFormat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rr){</w:t>
      </w:r>
    </w:p>
    <w:p w14:paraId="113FF8C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Введите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значения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!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E36A5A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turn;</w:t>
      </w:r>
      <w:proofErr w:type="gramEnd"/>
    </w:p>
    <w:p w14:paraId="717EEC6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</w:t>
      </w:r>
    </w:p>
    <w:p w14:paraId="2D41519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3DE2E93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451AA08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, step);</w:t>
      </w:r>
    </w:p>
    <w:p w14:paraId="298D2CF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.ad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801E17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Errors err){</w:t>
      </w:r>
    </w:p>
    <w:p w14:paraId="6B3413E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rr.showErrorMessag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47EC9E8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</w:t>
      </w:r>
    </w:p>
    <w:p w14:paraId="5B8A3C3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135EDE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6CF415B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AF2488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s; table1.addRow(new Object[]{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);});</w:t>
      </w:r>
    </w:p>
    <w:p w14:paraId="6BD43EB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877328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1.setText("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FDA072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2.setText("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A5095F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3.setText("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09707A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4D0DEF2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A9CA8A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2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2A56596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DB0852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jTable1.getSelectedRow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7F126F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-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1){</w:t>
      </w:r>
      <w:proofErr w:type="gramEnd"/>
    </w:p>
    <w:p w14:paraId="4970F75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Выберете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строку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!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DCCEEF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turn;</w:t>
      </w:r>
      <w:proofErr w:type="gramEnd"/>
    </w:p>
    <w:p w14:paraId="09F83BF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1321627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.remov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02CAA8F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removeRow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3C03D9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710745A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F084EA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3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5A460BC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4C3EC2F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1ECA1FE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tep;</w:t>
      </w:r>
      <w:proofErr w:type="gramEnd"/>
    </w:p>
    <w:p w14:paraId="4B368DC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06EAC3B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77643AC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5B3077B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jTable1.getSelectedRow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D6E0FA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325C82B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-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1){</w:t>
      </w:r>
      <w:proofErr w:type="gramEnd"/>
    </w:p>
    <w:p w14:paraId="221088A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Выберете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строку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!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F57D33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turn;</w:t>
      </w:r>
      <w:proofErr w:type="gramEnd"/>
    </w:p>
    <w:p w14:paraId="174E258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      </w:t>
      </w:r>
    </w:p>
    <w:p w14:paraId="2C0218A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6777FD5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, 0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013E70B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, 1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5377A16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tep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, 2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2F76F23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0136DD1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, step);</w:t>
      </w:r>
    </w:p>
    <w:p w14:paraId="30CD265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944565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uble result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.IntegralFunc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DB0DCD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65154A7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ValueAt(result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, 3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CD5DA8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Errors err){</w:t>
      </w:r>
    </w:p>
    <w:p w14:paraId="332DEC4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rr.showErrorMessag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03CD208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tepEr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s){</w:t>
      </w:r>
    </w:p>
    <w:p w14:paraId="6F64B2C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.showErrorStep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052A714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3E2055B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798655B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193BC8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0BB3652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1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   </w:t>
      </w:r>
    </w:p>
    <w:p w14:paraId="086BA7B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250D06C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FCA7D3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3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   </w:t>
      </w:r>
    </w:p>
    <w:p w14:paraId="5F84679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7587F78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C30F6A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2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   </w:t>
      </w:r>
    </w:p>
    <w:p w14:paraId="4588BD2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29CCA28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A842BC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4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79043F6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3022AD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5333A4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494F6F0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763A3C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5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4CCB518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F04CA7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5D735A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s; </w:t>
      </w:r>
    </w:p>
    <w:p w14:paraId="0C332BE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addRow(new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bject[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]{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);});</w:t>
      </w:r>
    </w:p>
    <w:p w14:paraId="22271E2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51BC4F4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D8BBC9C" w14:textId="307CCD99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6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24CF8EC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9A4531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.show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Сохран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в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тектсовый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файл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015409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.APPROVE_O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{</w:t>
      </w:r>
    </w:p>
    <w:p w14:paraId="0A5B145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.getSelectedFi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328AF7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Writ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writeFi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Writ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, false)){</w:t>
      </w:r>
    </w:p>
    <w:p w14:paraId="2ADF475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</w:p>
    <w:p w14:paraId="52C16EE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;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</w:p>
    <w:p w14:paraId="61C9B0D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11924F8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writeFile.writ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tring.valueOf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+ " " +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tring.valueOf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+ " " +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tring.valueOf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+ "\n");</w:t>
      </w:r>
    </w:p>
    <w:p w14:paraId="35008CB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7123DAB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.getMessag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078A973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               </w:t>
      </w:r>
    </w:p>
    <w:p w14:paraId="6AD6FE4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);</w:t>
      </w:r>
    </w:p>
    <w:p w14:paraId="54E4DA1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6A8F22C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.getMessag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1036339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0A66E98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</w:t>
      </w:r>
    </w:p>
    <w:p w14:paraId="29198B3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53FE155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5585A76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3753EB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7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43F2DF5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ubl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576E308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ubl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39482F1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uble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tep;</w:t>
      </w:r>
      <w:proofErr w:type="gramEnd"/>
    </w:p>
    <w:p w14:paraId="214357D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2F8E1F8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A5BABD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able.setRowCou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0);</w:t>
      </w:r>
    </w:p>
    <w:p w14:paraId="29DC73B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094FB28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.show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Откры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тектсовый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файл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17FF13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345538C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.APPROVE_O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{</w:t>
      </w:r>
    </w:p>
    <w:p w14:paraId="446FD87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.getSelectedFi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1CF896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</w:p>
    <w:p w14:paraId="61D7BF5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Read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adFi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Read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{</w:t>
      </w:r>
    </w:p>
    <w:p w14:paraId="2CD33A0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uf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;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ufferedRead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Buf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ufferedRead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adFile</w:t>
      </w:r>
      <w:proofErr w:type="spellEnd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E66E45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while (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uf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Buf.readLin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!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= null){</w:t>
      </w:r>
    </w:p>
    <w:p w14:paraId="0C52620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v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uf.spli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" ");</w:t>
      </w:r>
    </w:p>
    <w:p w14:paraId="4F87758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</w:p>
    <w:p w14:paraId="1AB4340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v[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0]);</w:t>
      </w:r>
    </w:p>
    <w:p w14:paraId="0E3CB9A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v[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1]);</w:t>
      </w:r>
    </w:p>
    <w:p w14:paraId="4AABE01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v[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2]);</w:t>
      </w:r>
    </w:p>
    <w:p w14:paraId="3EC1903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</w:p>
    <w:p w14:paraId="22C5E24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1C875B6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obj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, step);</w:t>
      </w:r>
    </w:p>
    <w:p w14:paraId="0FCB019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.ad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obj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A09095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Errors err){</w:t>
      </w:r>
    </w:p>
    <w:p w14:paraId="47B9639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rr.showErrorMessag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));   </w:t>
      </w:r>
    </w:p>
    <w:p w14:paraId="2E2E8F3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             </w:t>
      </w:r>
    </w:p>
    <w:p w14:paraId="4B39186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6869348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2711F3F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.getMessag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76C9366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   </w:t>
      </w:r>
    </w:p>
    <w:p w14:paraId="2038E7E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2267F7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</w:p>
    <w:p w14:paraId="59F592B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;</w:t>
      </w:r>
      <w:proofErr w:type="gramEnd"/>
    </w:p>
    <w:p w14:paraId="3D0A21B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able.addRow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new Object[]{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);</w:t>
      </w:r>
    </w:p>
    <w:p w14:paraId="48BC3BE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852DF4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1E4BFF1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485984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8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742FB8D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5D373F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.show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Сохрани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в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бинарный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файл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C148C7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.APPROVE_O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{</w:t>
      </w:r>
    </w:p>
    <w:p w14:paraId="3B5CB05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.getSelectedFi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DE65CB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bjectOutputStream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Writ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null;</w:t>
      </w:r>
      <w:proofErr w:type="gramEnd"/>
    </w:p>
    <w:p w14:paraId="397FA12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7056833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Writ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bjectOutputStream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ufferedOutputStream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OutputStream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);</w:t>
      </w:r>
    </w:p>
    <w:p w14:paraId="41F5200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Write.writeObjec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array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3DADCB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2E519A4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B98EC0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finally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{</w:t>
      </w:r>
    </w:p>
    <w:p w14:paraId="04A314D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7F636F9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Write.clos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4BC0A5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5CE6287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4AC1EA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           </w:t>
      </w:r>
    </w:p>
    <w:p w14:paraId="5A218F7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        </w:t>
      </w:r>
    </w:p>
    <w:p w14:paraId="5489A00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3ECDC1B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768CEBF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745007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9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4D30268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B42091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able.setRowCount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0);</w:t>
      </w:r>
    </w:p>
    <w:p w14:paraId="3F62A1B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5E31A2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.show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Открыть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бинарный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файл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46F7C9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340AD98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FileChooser.APPROVE_O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{</w:t>
      </w:r>
    </w:p>
    <w:p w14:paraId="1F48373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penInputFile.getSelectedFi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07ACF4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bjectInputStream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Rea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null;</w:t>
      </w:r>
      <w:proofErr w:type="gramEnd"/>
    </w:p>
    <w:p w14:paraId="726FE87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4A36AE4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Rea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ObjectInputStream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ufferedInputStream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InputStream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));</w:t>
      </w:r>
    </w:p>
    <w:p w14:paraId="2EC8630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array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Lis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Read.readObject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88B2AA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6DF11EB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634339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ClassNotFound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classErr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{</w:t>
      </w:r>
    </w:p>
    <w:p w14:paraId="2BABEAE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classErr.getMessag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D6002A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finally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{</w:t>
      </w:r>
    </w:p>
    <w:p w14:paraId="67528CD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64F3168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Read.clos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CB36EB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6AAB352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521F3E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           </w:t>
      </w:r>
    </w:p>
    <w:p w14:paraId="4295BDC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}      </w:t>
      </w:r>
    </w:p>
    <w:p w14:paraId="059D65B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0254C83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</w:p>
    <w:p w14:paraId="0991EDE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;</w:t>
      </w:r>
      <w:proofErr w:type="gramEnd"/>
    </w:p>
    <w:p w14:paraId="3E607D6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table.addRow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new Object[]{(double)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, (double)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, (double)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);</w:t>
      </w:r>
    </w:p>
    <w:p w14:paraId="16B8AC8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  </w:t>
      </w:r>
    </w:p>
    <w:p w14:paraId="45BED3B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44CBE65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1D8467F" w14:textId="25072AA8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6115237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main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args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[]) {</w:t>
      </w:r>
    </w:p>
    <w:p w14:paraId="356DFF92" w14:textId="5CF102D9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57F25EA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ry {</w:t>
      </w:r>
    </w:p>
    <w:p w14:paraId="0825111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 (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UIManager.LookAndFeelInfo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fo :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.UIManager.getInstalledLookAndFeels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 {</w:t>
      </w:r>
    </w:p>
    <w:p w14:paraId="110E827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"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Nimbus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".equals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nfo.getNam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) {</w:t>
      </w:r>
    </w:p>
    <w:p w14:paraId="74AEFB0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UIManager.setLookAndFe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nfo.getClassNam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77E0E41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break;</w:t>
      </w:r>
      <w:proofErr w:type="gramEnd"/>
    </w:p>
    <w:p w14:paraId="099AB77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0F7C64B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2305AD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ClassNotFound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041A5B01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0221E7DE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nstantiation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69C8F37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5D30B81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IllegalAccess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3113C42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5E596FB9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UnsupportedLookAndFeelExcepti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281FFEB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6E7AE17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4287AB6" w14:textId="27B16EB6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3FF86E0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.awt.EventQueue.invokeLater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new Runnable() {</w:t>
      </w:r>
    </w:p>
    <w:p w14:paraId="38A31C6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run(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648564E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new 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setVisible</w:t>
      </w:r>
      <w:proofErr w:type="spellEnd"/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(true);</w:t>
      </w:r>
    </w:p>
    <w:p w14:paraId="6C7D92D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28772B8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ECDC9C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37C21103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B136B8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</w:t>
      </w:r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Variables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declaration - do not modify                     </w:t>
      </w:r>
    </w:p>
    <w:p w14:paraId="231189F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1;</w:t>
      </w:r>
    </w:p>
    <w:p w14:paraId="72E693B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2;</w:t>
      </w:r>
    </w:p>
    <w:p w14:paraId="12BE665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3;</w:t>
      </w:r>
    </w:p>
    <w:p w14:paraId="2D681528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4;</w:t>
      </w:r>
    </w:p>
    <w:p w14:paraId="0D00704F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5;</w:t>
      </w:r>
    </w:p>
    <w:p w14:paraId="64E132D4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6;</w:t>
      </w:r>
    </w:p>
    <w:p w14:paraId="2E67EEB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7;</w:t>
      </w:r>
    </w:p>
    <w:p w14:paraId="643CE9EB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8;</w:t>
      </w:r>
    </w:p>
    <w:p w14:paraId="0FE6D29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9;</w:t>
      </w:r>
    </w:p>
    <w:p w14:paraId="252A764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4;</w:t>
      </w:r>
    </w:p>
    <w:p w14:paraId="69083FD5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5;</w:t>
      </w:r>
    </w:p>
    <w:p w14:paraId="7C85B78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6;</w:t>
      </w:r>
    </w:p>
    <w:p w14:paraId="30DDA3A2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ScrollPan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ScrollPane1;</w:t>
      </w:r>
    </w:p>
    <w:p w14:paraId="41DB5AB0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Table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able1;</w:t>
      </w:r>
    </w:p>
    <w:p w14:paraId="1732EDCD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1;</w:t>
      </w:r>
    </w:p>
    <w:p w14:paraId="17D99F7A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2;</w:t>
      </w:r>
    </w:p>
    <w:p w14:paraId="12C7C22C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3;</w:t>
      </w:r>
    </w:p>
    <w:p w14:paraId="1470C3F7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// End of variables declaration                   </w:t>
      </w:r>
    </w:p>
    <w:p w14:paraId="1F11EE2E" w14:textId="451A9420" w:rsidR="00272E49" w:rsidRPr="005F0528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6811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  <w:r w:rsidR="00500F82"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</w:t>
      </w:r>
    </w:p>
    <w:p w14:paraId="5C4C1F34" w14:textId="77777777" w:rsidR="005F0528" w:rsidRDefault="005F0528" w:rsidP="005F0528">
      <w:pPr>
        <w:spacing w:after="160" w:line="259" w:lineRule="auto"/>
        <w:rPr>
          <w:b/>
          <w:sz w:val="28"/>
          <w:szCs w:val="28"/>
          <w:lang w:val="en-US"/>
        </w:rPr>
      </w:pPr>
    </w:p>
    <w:p w14:paraId="6BF97235" w14:textId="6F5607DF" w:rsidR="000C10C9" w:rsidRDefault="000C10C9" w:rsidP="005F0528">
      <w:pPr>
        <w:spacing w:after="160" w:line="259" w:lineRule="auto"/>
        <w:rPr>
          <w:b/>
          <w:sz w:val="28"/>
          <w:szCs w:val="28"/>
          <w:lang w:val="en-US"/>
        </w:rPr>
      </w:pPr>
      <w:r w:rsidRPr="000C10C9">
        <w:rPr>
          <w:b/>
          <w:sz w:val="28"/>
          <w:szCs w:val="28"/>
        </w:rPr>
        <w:t>Результаты</w:t>
      </w:r>
      <w:r w:rsidRPr="00500F82">
        <w:rPr>
          <w:b/>
          <w:sz w:val="28"/>
          <w:szCs w:val="28"/>
          <w:lang w:val="en-US"/>
        </w:rPr>
        <w:t xml:space="preserve"> </w:t>
      </w:r>
      <w:r w:rsidRPr="000C10C9">
        <w:rPr>
          <w:b/>
          <w:sz w:val="28"/>
          <w:szCs w:val="28"/>
        </w:rPr>
        <w:t>работы</w:t>
      </w:r>
      <w:r w:rsidRPr="00500F82">
        <w:rPr>
          <w:b/>
          <w:sz w:val="28"/>
          <w:szCs w:val="28"/>
          <w:lang w:val="en-US"/>
        </w:rPr>
        <w:t>:</w:t>
      </w:r>
    </w:p>
    <w:p w14:paraId="5278EB20" w14:textId="77777777" w:rsidR="005F0528" w:rsidRPr="005F0528" w:rsidRDefault="005F0528" w:rsidP="005F0528">
      <w:pPr>
        <w:spacing w:after="160" w:line="259" w:lineRule="auto"/>
        <w:rPr>
          <w:bCs/>
          <w:sz w:val="28"/>
          <w:szCs w:val="28"/>
          <w:lang w:val="en-US"/>
        </w:rPr>
      </w:pPr>
    </w:p>
    <w:p w14:paraId="303AD3C6" w14:textId="1F2F5D57" w:rsidR="00500F82" w:rsidRDefault="00386811" w:rsidP="002141BF">
      <w:pPr>
        <w:spacing w:line="48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1C924B" wp14:editId="445FC3E1">
            <wp:extent cx="5940425" cy="2123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065" w14:textId="78576C0D" w:rsid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386811">
        <w:rPr>
          <w:bCs/>
          <w:sz w:val="28"/>
          <w:szCs w:val="28"/>
        </w:rPr>
        <w:t>Сохранение в текстовый файл</w:t>
      </w:r>
      <w:r>
        <w:rPr>
          <w:bCs/>
          <w:sz w:val="28"/>
          <w:szCs w:val="28"/>
        </w:rPr>
        <w:t>.</w:t>
      </w:r>
    </w:p>
    <w:p w14:paraId="4CD91E97" w14:textId="72845054" w:rsidR="00386811" w:rsidRDefault="00386811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590A8E5D" w14:textId="4CC124D3" w:rsidR="00B429F9" w:rsidRDefault="00B429F9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1E6319B" wp14:editId="0709EE44">
            <wp:extent cx="3152775" cy="207645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83F2" w14:textId="6F958593" w:rsidR="00B429F9" w:rsidRDefault="00B429F9" w:rsidP="00B429F9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 записи в файл</w:t>
      </w:r>
      <w:r>
        <w:rPr>
          <w:bCs/>
          <w:sz w:val="28"/>
          <w:szCs w:val="28"/>
        </w:rPr>
        <w:t>.</w:t>
      </w:r>
    </w:p>
    <w:p w14:paraId="56324246" w14:textId="61256A98" w:rsidR="00B429F9" w:rsidRDefault="00B429F9" w:rsidP="00B429F9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73772A06" w14:textId="5A77A808" w:rsidR="00B429F9" w:rsidRDefault="00B429F9" w:rsidP="00B429F9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60E3A" wp14:editId="4CCAE69A">
            <wp:extent cx="5940425" cy="1953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5DF8" w14:textId="40BF58A5" w:rsidR="00B429F9" w:rsidRDefault="00B429F9" w:rsidP="00B429F9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</w:t>
      </w:r>
      <w:r w:rsidR="00544200">
        <w:rPr>
          <w:bCs/>
          <w:sz w:val="28"/>
          <w:szCs w:val="28"/>
        </w:rPr>
        <w:t>Открытие текстового файла для чтения</w:t>
      </w:r>
      <w:r>
        <w:rPr>
          <w:bCs/>
          <w:sz w:val="28"/>
          <w:szCs w:val="28"/>
        </w:rPr>
        <w:t>.</w:t>
      </w:r>
    </w:p>
    <w:p w14:paraId="07B87754" w14:textId="4AC68CA2" w:rsidR="00544200" w:rsidRDefault="00544200" w:rsidP="00B429F9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3E0E08C1" w14:textId="286C478C" w:rsidR="00544200" w:rsidRDefault="00544200" w:rsidP="00B429F9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D018D31" wp14:editId="1F9267A5">
            <wp:extent cx="5705475" cy="3629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E8B1" w14:textId="42125B0E" w:rsidR="00544200" w:rsidRDefault="00544200" w:rsidP="00544200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.</w:t>
      </w:r>
    </w:p>
    <w:p w14:paraId="553C0D77" w14:textId="77777777" w:rsidR="00544200" w:rsidRDefault="00544200" w:rsidP="00544200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28AEA24C" w14:textId="7BDD5EDA" w:rsidR="00B429F9" w:rsidRDefault="00544200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4D5ECA" wp14:editId="1F3EAA27">
            <wp:extent cx="5680993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139" cy="19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AC89" w14:textId="2A3EAB27" w:rsidR="00544200" w:rsidRDefault="00544200" w:rsidP="00544200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Сохранение в </w:t>
      </w:r>
      <w:r>
        <w:rPr>
          <w:bCs/>
          <w:sz w:val="28"/>
          <w:szCs w:val="28"/>
        </w:rPr>
        <w:t>бинарный</w:t>
      </w:r>
      <w:r>
        <w:rPr>
          <w:bCs/>
          <w:sz w:val="28"/>
          <w:szCs w:val="28"/>
        </w:rPr>
        <w:t xml:space="preserve"> файл.</w:t>
      </w:r>
    </w:p>
    <w:p w14:paraId="768CBC1D" w14:textId="4138B0F0" w:rsidR="00544200" w:rsidRDefault="00544200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36E8C2C0" w14:textId="5D58F054" w:rsidR="00544200" w:rsidRDefault="00544200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93B1B0C" wp14:editId="78B11BEA">
            <wp:extent cx="5038725" cy="17925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055" cy="17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039A" w14:textId="4E63711F" w:rsidR="00544200" w:rsidRDefault="00544200" w:rsidP="00544200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Результат записи в файл.</w:t>
      </w:r>
    </w:p>
    <w:p w14:paraId="57F79A09" w14:textId="77777777" w:rsidR="00E451F3" w:rsidRDefault="00E451F3" w:rsidP="00544200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3808B1BD" w14:textId="5BF5F61E" w:rsidR="00544200" w:rsidRDefault="00E451F3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4FD9EA6" wp14:editId="2D78C72C">
            <wp:extent cx="5715000" cy="1933509"/>
            <wp:effectExtent l="0" t="0" r="0" b="0"/>
            <wp:docPr id="7" name="Рисунок 7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599" cy="19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4BC1" w14:textId="32585587" w:rsidR="00E451F3" w:rsidRDefault="00E451F3" w:rsidP="00E451F3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Открытие </w:t>
      </w:r>
      <w:r>
        <w:rPr>
          <w:bCs/>
          <w:sz w:val="28"/>
          <w:szCs w:val="28"/>
        </w:rPr>
        <w:t>бинарного</w:t>
      </w:r>
      <w:r>
        <w:rPr>
          <w:bCs/>
          <w:sz w:val="28"/>
          <w:szCs w:val="28"/>
        </w:rPr>
        <w:t xml:space="preserve"> файла для чтения.</w:t>
      </w:r>
    </w:p>
    <w:p w14:paraId="01D5EAA6" w14:textId="0697842D" w:rsidR="00E451F3" w:rsidRDefault="00E451F3" w:rsidP="00E451F3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7DB669B8" w14:textId="6D07EFD2" w:rsidR="00E451F3" w:rsidRDefault="00E451F3" w:rsidP="00E451F3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8835AF" wp14:editId="58807814">
            <wp:extent cx="5667375" cy="3524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EE9" w14:textId="2867E314" w:rsidR="00BE46FE" w:rsidRPr="00E451F3" w:rsidRDefault="00E451F3" w:rsidP="00E451F3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Результат.</w:t>
      </w:r>
    </w:p>
    <w:p w14:paraId="73D66FD2" w14:textId="6C073115" w:rsidR="00E451F3" w:rsidRPr="005D6175" w:rsidRDefault="00760B04" w:rsidP="00E451F3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BE46FE">
        <w:t>Вывод</w:t>
      </w:r>
      <w:proofErr w:type="gramStart"/>
      <w:r w:rsidR="000A446E">
        <w:t>:</w:t>
      </w:r>
      <w:r w:rsidR="00B36E3F">
        <w:t xml:space="preserve"> </w:t>
      </w:r>
      <w:r w:rsidR="00E451F3" w:rsidRPr="005D6175">
        <w:rPr>
          <w:rFonts w:ascii="Times New Roman" w:hAnsi="Times New Roman" w:cs="Times New Roman"/>
          <w:b w:val="0"/>
          <w:bCs/>
        </w:rPr>
        <w:t>Изучи</w:t>
      </w:r>
      <w:r w:rsidR="00E451F3">
        <w:rPr>
          <w:rFonts w:ascii="Times New Roman" w:hAnsi="Times New Roman" w:cs="Times New Roman"/>
          <w:b w:val="0"/>
          <w:bCs/>
        </w:rPr>
        <w:t>ли</w:t>
      </w:r>
      <w:proofErr w:type="gramEnd"/>
      <w:r w:rsidR="00E451F3" w:rsidRPr="005D6175">
        <w:rPr>
          <w:rFonts w:ascii="Times New Roman" w:hAnsi="Times New Roman" w:cs="Times New Roman"/>
          <w:b w:val="0"/>
          <w:bCs/>
        </w:rPr>
        <w:t xml:space="preserve"> работу с файлами и механизмы </w:t>
      </w:r>
      <w:proofErr w:type="spellStart"/>
      <w:r w:rsidR="00E451F3" w:rsidRPr="005D6175">
        <w:rPr>
          <w:rFonts w:ascii="Times New Roman" w:hAnsi="Times New Roman" w:cs="Times New Roman"/>
          <w:b w:val="0"/>
          <w:bCs/>
        </w:rPr>
        <w:t>сериализации</w:t>
      </w:r>
      <w:proofErr w:type="spellEnd"/>
      <w:r w:rsidR="00E451F3" w:rsidRPr="005D6175">
        <w:rPr>
          <w:rFonts w:ascii="Times New Roman" w:hAnsi="Times New Roman" w:cs="Times New Roman"/>
          <w:b w:val="0"/>
          <w:bCs/>
        </w:rPr>
        <w:t xml:space="preserve"> данных.</w:t>
      </w:r>
    </w:p>
    <w:p w14:paraId="31BB7998" w14:textId="048CC9FF" w:rsidR="00B36E3F" w:rsidRPr="00500F82" w:rsidRDefault="00B36E3F" w:rsidP="00B36E3F">
      <w:pPr>
        <w:spacing w:line="360" w:lineRule="auto"/>
        <w:ind w:firstLine="708"/>
        <w:jc w:val="both"/>
        <w:rPr>
          <w:sz w:val="28"/>
          <w:szCs w:val="28"/>
        </w:rPr>
      </w:pPr>
    </w:p>
    <w:p w14:paraId="3ECD6E0B" w14:textId="0034820E" w:rsidR="00760B04" w:rsidRPr="00760B04" w:rsidRDefault="00760B04" w:rsidP="002141BF">
      <w:pPr>
        <w:spacing w:after="160" w:line="360" w:lineRule="auto"/>
        <w:ind w:firstLine="708"/>
        <w:rPr>
          <w:b/>
          <w:sz w:val="28"/>
          <w:szCs w:val="28"/>
        </w:rPr>
      </w:pPr>
    </w:p>
    <w:sectPr w:rsidR="00760B04" w:rsidRPr="0076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A"/>
    <w:multiLevelType w:val="multilevel"/>
    <w:tmpl w:val="8874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A27BDA"/>
    <w:multiLevelType w:val="multilevel"/>
    <w:tmpl w:val="5B1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956A2"/>
    <w:multiLevelType w:val="multilevel"/>
    <w:tmpl w:val="A3A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073D"/>
    <w:multiLevelType w:val="multilevel"/>
    <w:tmpl w:val="B61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12324"/>
    <w:multiLevelType w:val="multilevel"/>
    <w:tmpl w:val="B358B59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1035B1"/>
    <w:multiLevelType w:val="multilevel"/>
    <w:tmpl w:val="07D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D70EE"/>
    <w:multiLevelType w:val="multilevel"/>
    <w:tmpl w:val="3E1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E1328F"/>
    <w:multiLevelType w:val="multilevel"/>
    <w:tmpl w:val="8F9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654EA"/>
    <w:multiLevelType w:val="multilevel"/>
    <w:tmpl w:val="C068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DD"/>
    <w:rsid w:val="00072ADD"/>
    <w:rsid w:val="000A446E"/>
    <w:rsid w:val="000B7AB7"/>
    <w:rsid w:val="000C10C9"/>
    <w:rsid w:val="002141BF"/>
    <w:rsid w:val="00217903"/>
    <w:rsid w:val="00272E49"/>
    <w:rsid w:val="00337580"/>
    <w:rsid w:val="0038537F"/>
    <w:rsid w:val="00386811"/>
    <w:rsid w:val="004123E4"/>
    <w:rsid w:val="00500F82"/>
    <w:rsid w:val="00544200"/>
    <w:rsid w:val="00562108"/>
    <w:rsid w:val="005A1AC8"/>
    <w:rsid w:val="005A5AC8"/>
    <w:rsid w:val="005D6175"/>
    <w:rsid w:val="005F0528"/>
    <w:rsid w:val="006A3A98"/>
    <w:rsid w:val="006C26E3"/>
    <w:rsid w:val="00760B04"/>
    <w:rsid w:val="00776673"/>
    <w:rsid w:val="00866282"/>
    <w:rsid w:val="008E5E03"/>
    <w:rsid w:val="009D2785"/>
    <w:rsid w:val="00B36E3F"/>
    <w:rsid w:val="00B429F9"/>
    <w:rsid w:val="00BE46FE"/>
    <w:rsid w:val="00C03643"/>
    <w:rsid w:val="00C425F6"/>
    <w:rsid w:val="00DD3529"/>
    <w:rsid w:val="00E422A3"/>
    <w:rsid w:val="00E451F3"/>
    <w:rsid w:val="00E4681F"/>
    <w:rsid w:val="00F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2820"/>
  <w15:chartTrackingRefBased/>
  <w15:docId w15:val="{AF95E1F9-F2D2-4098-9248-B8846AF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4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C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unhideWhenUsed/>
    <w:qFormat/>
    <w:rsid w:val="000C10C9"/>
    <w:pPr>
      <w:spacing w:before="360" w:after="240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C10C9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">
    <w:name w:val="Подзаголовок 1"/>
    <w:basedOn w:val="a1"/>
    <w:next w:val="a1"/>
    <w:rsid w:val="000C10C9"/>
    <w:pPr>
      <w:keepNext/>
      <w:spacing w:before="240" w:after="120"/>
      <w:ind w:left="709"/>
    </w:pPr>
    <w:rPr>
      <w:b/>
      <w:sz w:val="28"/>
      <w:szCs w:val="28"/>
    </w:rPr>
  </w:style>
  <w:style w:type="paragraph" w:customStyle="1" w:styleId="a">
    <w:name w:val="Список: Маркированный"/>
    <w:basedOn w:val="a1"/>
    <w:rsid w:val="000C10C9"/>
    <w:pPr>
      <w:numPr>
        <w:numId w:val="1"/>
      </w:numPr>
      <w:spacing w:after="60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C10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0">
    <w:name w:val="Список: Нумерованный"/>
    <w:basedOn w:val="a1"/>
    <w:rsid w:val="000C10C9"/>
    <w:pPr>
      <w:numPr>
        <w:numId w:val="2"/>
      </w:numPr>
      <w:spacing w:after="60"/>
      <w:jc w:val="both"/>
    </w:pPr>
    <w:rPr>
      <w:sz w:val="28"/>
      <w:szCs w:val="28"/>
    </w:rPr>
  </w:style>
  <w:style w:type="paragraph" w:styleId="a5">
    <w:name w:val="Normal (Web)"/>
    <w:basedOn w:val="a1"/>
    <w:uiPriority w:val="99"/>
    <w:unhideWhenUsed/>
    <w:rsid w:val="00BE46FE"/>
    <w:pPr>
      <w:spacing w:before="100" w:beforeAutospacing="1" w:after="100" w:afterAutospacing="1"/>
    </w:pPr>
  </w:style>
  <w:style w:type="paragraph" w:styleId="a6">
    <w:name w:val="caption"/>
    <w:basedOn w:val="a1"/>
    <w:next w:val="a1"/>
    <w:uiPriority w:val="35"/>
    <w:unhideWhenUsed/>
    <w:qFormat/>
    <w:rsid w:val="00500F82"/>
    <w:pPr>
      <w:spacing w:after="200"/>
      <w:ind w:firstLine="709"/>
      <w:jc w:val="both"/>
    </w:pPr>
    <w:rPr>
      <w:b/>
      <w:bCs/>
      <w:color w:val="4472C4" w:themeColor="accent1"/>
      <w:sz w:val="18"/>
      <w:szCs w:val="18"/>
    </w:rPr>
  </w:style>
  <w:style w:type="table" w:styleId="a7">
    <w:name w:val="Table Grid"/>
    <w:basedOn w:val="a3"/>
    <w:uiPriority w:val="59"/>
    <w:rsid w:val="0050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E83-AFE6-45E2-B6B2-A5C8A91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nenko Alex</dc:creator>
  <cp:keywords/>
  <dc:description/>
  <cp:lastModifiedBy>h093996</cp:lastModifiedBy>
  <cp:revision>8</cp:revision>
  <dcterms:created xsi:type="dcterms:W3CDTF">2022-02-17T14:09:00Z</dcterms:created>
  <dcterms:modified xsi:type="dcterms:W3CDTF">2022-03-15T07:58:00Z</dcterms:modified>
</cp:coreProperties>
</file>